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410C0" w14:textId="7D10E52D" w:rsidR="00F2782B" w:rsidRPr="0069296B" w:rsidRDefault="008A736C" w:rsidP="00EC5440">
      <w:pPr>
        <w:tabs>
          <w:tab w:val="left" w:pos="6237"/>
        </w:tabs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816"/>
        <w:gridCol w:w="1755"/>
      </w:tblGrid>
      <w:tr w:rsidR="00F2782B" w:rsidRPr="0069296B" w14:paraId="4119D0BC" w14:textId="77777777" w:rsidTr="000F7614">
        <w:trPr>
          <w:trHeight w:val="260"/>
        </w:trPr>
        <w:tc>
          <w:tcPr>
            <w:tcW w:w="1784" w:type="dxa"/>
          </w:tcPr>
          <w:p w14:paraId="37937296" w14:textId="77777777" w:rsidR="00F2782B" w:rsidRPr="0069296B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69296B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2C015D92" w:rsidR="00F2782B" w:rsidRPr="000A5A13" w:rsidRDefault="00BA2252" w:rsidP="00CD22FD">
            <w:pPr>
              <w:rPr>
                <w:rFonts w:ascii="ＭＳ ゴシック" w:eastAsia="ＭＳ ゴシック" w:hAnsi="ＭＳ ゴシック"/>
                <w:b/>
              </w:rPr>
            </w:pPr>
            <w:r w:rsidRPr="000A5A13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0A5A1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 xml:space="preserve">　第</w:t>
            </w:r>
            <w:r w:rsidR="00CD22FD" w:rsidRPr="000A5A13">
              <w:rPr>
                <w:rFonts w:ascii="ＭＳ ゴシック" w:eastAsia="ＭＳ ゴシック" w:hAnsi="ＭＳ ゴシック"/>
                <w:b/>
              </w:rPr>
              <w:t>14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>期</w:t>
            </w:r>
          </w:p>
        </w:tc>
        <w:tc>
          <w:tcPr>
            <w:tcW w:w="3816" w:type="dxa"/>
          </w:tcPr>
          <w:p w14:paraId="41A3310F" w14:textId="6AD906AC" w:rsidR="00F2782B" w:rsidRPr="000A5A13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0A5A13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0A5A1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 xml:space="preserve">　　　　年　</w:t>
            </w:r>
            <w:r w:rsidR="000F7614" w:rsidRPr="000A5A1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0F7614" w:rsidRPr="000A5A1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0A5A13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1755" w:type="dxa"/>
          </w:tcPr>
          <w:p w14:paraId="2C9DE9A9" w14:textId="22E1D37F" w:rsidR="00F2782B" w:rsidRPr="0069296B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69296B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69296B">
              <w:rPr>
                <w:rFonts w:ascii="ＭＳ ゴシック" w:eastAsia="ＭＳ ゴシック" w:hAnsi="ＭＳ ゴシック"/>
                <w:b/>
              </w:rPr>
              <w:t>No.</w:t>
            </w:r>
            <w:r w:rsidRPr="0069296B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F7614" w:rsidRPr="006929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0A073757" w14:textId="3F36DA92" w:rsidR="008018AB" w:rsidRPr="0069296B" w:rsidRDefault="008018AB" w:rsidP="008018AB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bookmarkStart w:id="4" w:name="OLE_LINK140"/>
      <w:bookmarkStart w:id="5" w:name="OLE_LINK141"/>
      <w:bookmarkStart w:id="6" w:name="OLE_LINK47"/>
      <w:bookmarkEnd w:id="0"/>
      <w:bookmarkEnd w:id="1"/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Pr="0069296B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AD47FA" w:rsidRPr="0069296B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AD47FA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AD47FA" w:rsidRPr="0069296B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p w14:paraId="16699C0F" w14:textId="77777777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77777777" w:rsidR="00F2782B" w:rsidRPr="0069296B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/>
          <w:szCs w:val="21"/>
        </w:rPr>
        <w:t>（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あて先</w:t>
      </w:r>
      <w:r w:rsidRPr="0069296B">
        <w:rPr>
          <w:rFonts w:ascii="ＭＳ ゴシック" w:eastAsia="ＭＳ ゴシック" w:hAnsi="ＭＳ ゴシック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（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株</w:t>
      </w:r>
      <w:r w:rsidRPr="0069296B">
        <w:rPr>
          <w:rFonts w:ascii="ＭＳ ゴシック" w:eastAsia="ＭＳ ゴシック" w:hAnsi="ＭＳ ゴシック" w:hint="eastAsia"/>
          <w:szCs w:val="21"/>
        </w:rPr>
        <w:t>）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7" w:name="OLE_LINK48"/>
      <w:bookmarkStart w:id="8" w:name="OLE_LINK49"/>
      <w:bookmarkEnd w:id="4"/>
      <w:bookmarkEnd w:id="5"/>
      <w:bookmarkEnd w:id="6"/>
    </w:p>
    <w:p w14:paraId="4B6F7F62" w14:textId="0B5C0641" w:rsidR="00CD22FD" w:rsidRPr="0069296B" w:rsidRDefault="008A736C" w:rsidP="00CD22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69296B">
        <w:rPr>
          <w:rFonts w:ascii="ＭＳ ゴシック" w:eastAsia="ＭＳ ゴシック" w:hAnsi="ＭＳ ゴシック" w:hint="eastAsia"/>
          <w:szCs w:val="21"/>
        </w:rPr>
        <w:t>よる</w:t>
      </w:r>
      <w:r w:rsidRPr="0069296B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</w:t>
      </w:r>
      <w:r w:rsidRPr="000A5A13">
        <w:rPr>
          <w:rFonts w:ascii="ＭＳ ゴシック" w:eastAsia="ＭＳ ゴシック" w:hAnsi="ＭＳ ゴシック" w:hint="eastAsia"/>
          <w:szCs w:val="21"/>
        </w:rPr>
        <w:t>書類</w:t>
      </w:r>
      <w:r w:rsidR="00CD22FD" w:rsidRPr="000A5A13">
        <w:rPr>
          <w:rFonts w:ascii="ＭＳ ゴシック" w:eastAsia="ＭＳ ゴシック" w:hAnsi="ＭＳ ゴシック" w:hint="eastAsia"/>
          <w:szCs w:val="21"/>
        </w:rPr>
        <w:t>、サンプル商品</w:t>
      </w:r>
      <w:r w:rsidRPr="000A5A13">
        <w:rPr>
          <w:rFonts w:ascii="ＭＳ ゴシック" w:eastAsia="ＭＳ ゴシック" w:hAnsi="ＭＳ ゴシック" w:hint="eastAsia"/>
          <w:szCs w:val="21"/>
        </w:rPr>
        <w:t>を添えて</w:t>
      </w:r>
      <w:r w:rsidRPr="0069296B">
        <w:rPr>
          <w:rFonts w:ascii="ＭＳ ゴシック" w:eastAsia="ＭＳ ゴシック" w:hAnsi="ＭＳ ゴシック" w:hint="eastAsia"/>
          <w:szCs w:val="21"/>
        </w:rPr>
        <w:t>申し込みます</w:t>
      </w:r>
      <w:bookmarkEnd w:id="7"/>
      <w:bookmarkEnd w:id="8"/>
      <w:r w:rsidRPr="0069296B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69296B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69296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9" w:name="OLE_LINK142"/>
            <w:bookmarkStart w:id="10" w:name="OLE_LINK143"/>
            <w:bookmarkStart w:id="11" w:name="OLE_LINK3"/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9"/>
            <w:bookmarkEnd w:id="10"/>
            <w:bookmarkEnd w:id="11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69296B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69296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69296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69296B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69296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69296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69296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69296B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69296B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69296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69296B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69296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69296B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2" w:name="OLE_LINK6"/>
            <w:bookmarkStart w:id="13" w:name="OLE_LINK7"/>
            <w:bookmarkEnd w:id="2"/>
            <w:bookmarkEnd w:id="3"/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2"/>
            <w:bookmarkEnd w:id="13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69296B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69296B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3423D1C7" w14:textId="0AC9F845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69296B" w14:paraId="66A02E6F" w14:textId="0786D913" w:rsidTr="008C286E">
        <w:trPr>
          <w:trHeight w:val="431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32E9AEE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34474C" w14:textId="2AC07D8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FAX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  <w:tc>
          <w:tcPr>
            <w:tcW w:w="4110" w:type="dxa"/>
            <w:vAlign w:val="center"/>
          </w:tcPr>
          <w:p w14:paraId="5B426B7E" w14:textId="6C2E6AD1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69296B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69296B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69296B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4" w:name="OLE_LINK146"/>
            <w:bookmarkStart w:id="15" w:name="OLE_LINK147"/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4"/>
            <w:bookmarkEnd w:id="15"/>
          </w:p>
        </w:tc>
      </w:tr>
      <w:tr w:rsidR="00CA63AC" w:rsidRPr="0069296B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69296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69296B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69296B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332B6B1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Twitter、Facebook等SNS情報</w:t>
            </w:r>
          </w:p>
          <w:p w14:paraId="75DA905E" w14:textId="170C11A0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69296B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69296B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69296B">
              <w:rPr>
                <w:rFonts w:ascii="ＭＳ ゴシック" w:eastAsia="ＭＳ ゴシック" w:hAnsi="ＭＳ ゴシック"/>
                <w:szCs w:val="21"/>
              </w:rPr>
              <w:br/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4E7" w14:textId="2FFF81D3" w:rsidR="00CA63AC" w:rsidRPr="000A5A13" w:rsidRDefault="00CA63AC" w:rsidP="00CA63AC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：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1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2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木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2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F672A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1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="006F672A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F20ABC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F20ABC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1</w:t>
            </w:r>
            <w:r w:rsidR="00F20ABC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ヶ月）</w:t>
            </w:r>
          </w:p>
          <w:p w14:paraId="256E90AF" w14:textId="7D74F55C" w:rsidR="00037313" w:rsidRPr="000A5A13" w:rsidRDefault="00CA63AC" w:rsidP="008748BC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期間出店：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希望</w:t>
            </w:r>
            <w:r w:rsidR="00336F94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する</w:t>
            </w:r>
            <w:r w:rsidR="00F5364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出</w:t>
            </w:r>
            <w:r w:rsidR="0003054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店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F5364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数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(</w:t>
            </w:r>
            <w:r w:rsidR="00037313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037313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1期間、(</w:t>
            </w:r>
            <w:r w:rsidR="00037313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037313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2期間</w:t>
            </w:r>
          </w:p>
          <w:p w14:paraId="208EB29E" w14:textId="621975DB" w:rsidR="00CA63AC" w:rsidRPr="000A5A13" w:rsidRDefault="009A7C28" w:rsidP="009531DB">
            <w:pPr>
              <w:snapToGrid w:val="0"/>
              <w:ind w:leftChars="182" w:left="352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AE24FC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以下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期間</w:t>
            </w:r>
            <w:r w:rsidR="00AE24FC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う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ち出店可能な期間</w:t>
            </w:r>
            <w:r w:rsidR="00E5212A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すべてに</w:t>
            </w:r>
            <w:r w:rsidR="00026290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希望順位を</w:t>
            </w:r>
            <w:r w:rsidR="00AE24FC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数字で</w:t>
            </w:r>
            <w:r w:rsidR="00037313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してください</w:t>
            </w:r>
            <w:r w:rsidR="00AE24FC" w:rsidRPr="000A5A1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</w:p>
          <w:p w14:paraId="1D6722EE" w14:textId="2A13DC53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="00CA63AC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CA63AC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木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9A7C2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0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9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18B3BB89" w14:textId="38CDF629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CA63AC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680248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6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741E5389" w14:textId="71154DBB" w:rsidR="00680248" w:rsidRPr="000A5A13" w:rsidRDefault="00680248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7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3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)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8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2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22E3DA7" w14:textId="4DE59D4E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8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4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3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3000311" w14:textId="28F73303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0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5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4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32825D06" w14:textId="3629BBD4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6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26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E376B59" w14:textId="1E923341" w:rsidR="00CA63AC" w:rsidRPr="000A5A13" w:rsidRDefault="00AD47FA" w:rsidP="00CD22FD">
            <w:pPr>
              <w:pStyle w:val="131"/>
              <w:snapToGrid w:val="0"/>
              <w:ind w:leftChars="0" w:left="0" w:firstLineChars="100" w:firstLine="183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202</w:t>
            </w:r>
            <w:r w:rsidR="00CD22FD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1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8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火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2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A107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7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A1078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5A107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D22FD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を除く）</w:t>
            </w:r>
          </w:p>
          <w:p w14:paraId="3F1E20B4" w14:textId="5F37904D" w:rsidR="00CA63AC" w:rsidRPr="000A5A13" w:rsidRDefault="00AD47FA" w:rsidP="00680248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8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68024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月 </w:t>
            </w:r>
            <w:r w:rsidR="005A107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9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A1078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2</w:t>
            </w:r>
            <w:r w:rsidR="00680248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D22FD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A107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5A1078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5A1078" w:rsidRPr="000A5A1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1</w:t>
            </w:r>
            <w:r w:rsidR="00CA63AC" w:rsidRPr="000A5A1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FD2BCD7" w14:textId="247F71E3" w:rsidR="00EE4C23" w:rsidRPr="000A5A13" w:rsidRDefault="00CA63AC" w:rsidP="009A7C28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="009A7C28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、期間出店どちらでも可</w:t>
            </w:r>
          </w:p>
        </w:tc>
      </w:tr>
      <w:tr w:rsidR="00101B38" w:rsidRPr="0069296B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0A5A13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3388376A" w:rsidR="00101B38" w:rsidRPr="000A5A13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6F6D59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間出店はスペース</w:t>
            </w:r>
            <w:r w:rsidR="006F6D59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A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5A1078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="005A1078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〜</w:t>
            </w:r>
            <w:r w:rsidR="006F6D59" w:rsidRPr="000A5A13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="006F6D59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</w:tc>
      </w:tr>
      <w:tr w:rsidR="009E2208" w:rsidRPr="0069296B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69296B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0A5A13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0A5A13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0A5A13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0A5A13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0A5A1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0A5A1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69296B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051000BD" w:rsidR="008018AB" w:rsidRPr="0069296B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・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69296B">
        <w:rPr>
          <w:rFonts w:ascii="ＭＳ ゴシック" w:eastAsia="ＭＳ ゴシック" w:hAnsi="ＭＳ ゴシック"/>
          <w:szCs w:val="21"/>
        </w:rPr>
        <w:t>(</w:t>
      </w:r>
      <w:r w:rsidRPr="0069296B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69296B">
        <w:rPr>
          <w:rFonts w:ascii="ＭＳ ゴシック" w:eastAsia="ＭＳ ゴシック" w:hAnsi="ＭＳ ゴシック"/>
          <w:szCs w:val="21"/>
        </w:rPr>
        <w:t>)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、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書式４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に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記載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する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商品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の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※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j</w:t>
      </w:r>
      <w:r w:rsidR="001200F8" w:rsidRPr="0069296B">
        <w:rPr>
          <w:rFonts w:ascii="ＭＳ ゴシック" w:eastAsia="ＭＳ ゴシック" w:hAnsi="ＭＳ ゴシック"/>
          <w:szCs w:val="21"/>
        </w:rPr>
        <w:t>peg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69296B">
        <w:rPr>
          <w:rFonts w:ascii="ＭＳ ゴシック" w:eastAsia="ＭＳ ゴシック" w:hAnsi="ＭＳ ゴシック"/>
          <w:szCs w:val="21"/>
        </w:rPr>
        <w:t>3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点、合計</w:t>
      </w:r>
      <w:r w:rsidR="00AD7445" w:rsidRPr="0069296B">
        <w:rPr>
          <w:rFonts w:ascii="ＭＳ ゴシック" w:eastAsia="ＭＳ ゴシック" w:hAnsi="ＭＳ ゴシック"/>
          <w:szCs w:val="21"/>
        </w:rPr>
        <w:t>2M</w:t>
      </w:r>
      <w:r w:rsidR="00AD7445" w:rsidRPr="0069296B">
        <w:rPr>
          <w:rFonts w:ascii="ＭＳ ゴシック" w:eastAsia="ＭＳ ゴシック" w:hAnsi="ＭＳ ゴシック" w:hint="eastAsia"/>
          <w:szCs w:val="21"/>
        </w:rPr>
        <w:t>B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69296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69296B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69296B">
        <w:rPr>
          <w:rFonts w:ascii="ＭＳ ゴシック" w:eastAsia="ＭＳ ゴシック" w:hAnsi="ＭＳ ゴシック" w:hint="eastAsia"/>
          <w:szCs w:val="21"/>
        </w:rPr>
        <w:t>最大</w:t>
      </w:r>
      <w:r w:rsidRPr="0069296B">
        <w:rPr>
          <w:rFonts w:ascii="ＭＳ ゴシック" w:eastAsia="ＭＳ ゴシック" w:hAnsi="ＭＳ ゴシック"/>
          <w:szCs w:val="21"/>
        </w:rPr>
        <w:t>10</w:t>
      </w:r>
      <w:r w:rsidRPr="0069296B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69296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69296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023"/>
        <w:gridCol w:w="1599"/>
        <w:gridCol w:w="530"/>
        <w:gridCol w:w="1418"/>
        <w:gridCol w:w="2092"/>
      </w:tblGrid>
      <w:tr w:rsidR="00F2782B" w:rsidRPr="0069296B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69296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69296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463FE08E" w14:textId="11B0DA4A" w:rsidR="00F2782B" w:rsidRPr="0069296B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69296B" w14:paraId="6399CCEC" w14:textId="77777777" w:rsidTr="008C286E">
        <w:trPr>
          <w:trHeight w:val="590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69296B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45B74BA" w14:textId="513805BE" w:rsidR="00F2782B" w:rsidRPr="0069296B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69296B" w14:paraId="74D381FD" w14:textId="77777777" w:rsidTr="008C286E">
        <w:trPr>
          <w:trHeight w:val="284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  <w:shd w:val="clear" w:color="auto" w:fill="auto"/>
          </w:tcPr>
          <w:p w14:paraId="254DFFCF" w14:textId="5E216F63" w:rsidR="00F2782B" w:rsidRPr="0069296B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6D98C2" w14:textId="77777777" w:rsidR="00F2782B" w:rsidRPr="0069296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69296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D44007D" w14:textId="54B87100" w:rsidR="00812AB8" w:rsidRPr="0069296B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0218DB60" w14:textId="77777777" w:rsidTr="008C286E">
        <w:trPr>
          <w:trHeight w:val="619"/>
        </w:trPr>
        <w:tc>
          <w:tcPr>
            <w:tcW w:w="1668" w:type="dxa"/>
            <w:vMerge/>
            <w:shd w:val="clear" w:color="auto" w:fill="E7E6E6" w:themeFill="background2"/>
          </w:tcPr>
          <w:p w14:paraId="712ECB2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2B34AE4D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14:paraId="1F0F81B0" w14:textId="43BB0042" w:rsidR="00F2782B" w:rsidRPr="0069296B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EEFBE1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5B41B064" w14:textId="77777777" w:rsidR="00F2782B" w:rsidRPr="0069296B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0869F288" w14:textId="77777777" w:rsidTr="008C286E">
        <w:trPr>
          <w:trHeight w:val="463"/>
        </w:trPr>
        <w:tc>
          <w:tcPr>
            <w:tcW w:w="1668" w:type="dxa"/>
            <w:vMerge/>
            <w:shd w:val="clear" w:color="auto" w:fill="E7E6E6" w:themeFill="background2"/>
          </w:tcPr>
          <w:p w14:paraId="0EA4ACB2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81F2B2" w14:textId="77777777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A4872D4" w14:textId="29C86330" w:rsidR="00F2782B" w:rsidRPr="0069296B" w:rsidRDefault="000A5A13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年　　　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 xml:space="preserve">月　　　日　</w:t>
            </w:r>
            <w:r w:rsidR="00BA2252" w:rsidRPr="000A5A1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0A5A1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736C" w:rsidRPr="000A5A13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CD22FD" w:rsidRPr="000A5A13">
              <w:rPr>
                <w:rFonts w:ascii="ＭＳ ゴシック" w:eastAsia="ＭＳ ゴシック" w:hAnsi="ＭＳ ゴシック"/>
                <w:szCs w:val="21"/>
              </w:rPr>
              <w:t>21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8A736C" w:rsidRPr="000A5A13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D22FD" w:rsidRPr="000A5A13">
              <w:rPr>
                <w:rFonts w:ascii="ＭＳ ゴシック" w:eastAsia="ＭＳ ゴシック" w:hAnsi="ＭＳ ゴシック"/>
                <w:szCs w:val="21"/>
              </w:rPr>
              <w:t>22</w:t>
            </w:r>
            <w:r w:rsidR="008A736C" w:rsidRPr="000A5A13">
              <w:rPr>
                <w:rFonts w:ascii="ＭＳ ゴシック" w:eastAsia="ＭＳ ゴシック" w:hAnsi="ＭＳ ゴシック" w:hint="eastAsia"/>
                <w:szCs w:val="21"/>
              </w:rPr>
              <w:t>日時点</w:t>
            </w:r>
          </w:p>
        </w:tc>
      </w:tr>
      <w:tr w:rsidR="004253F8" w:rsidRPr="0069296B" w14:paraId="639F4849" w14:textId="02689E3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389F1C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69296B" w:rsidRDefault="004253F8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F279A" w14:textId="7A4A409B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8A2F4C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3B7219F1" w14:textId="7345DA5A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70A516C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0867863F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5C9F9" w14:textId="36B2AADA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D6B33E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6804BB94" w14:textId="65ACC80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5A0D24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0B6E8B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0A3E4D" w14:textId="58B9154E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828850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2EC2CED7" w14:textId="670A924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189D1208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CC97AA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2FF8E" w14:textId="0D205CD6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9BC34F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3FD38DFB" w14:textId="340D92D1" w:rsidTr="008C286E">
        <w:trPr>
          <w:trHeight w:val="439"/>
        </w:trPr>
        <w:tc>
          <w:tcPr>
            <w:tcW w:w="1668" w:type="dxa"/>
            <w:vMerge/>
            <w:shd w:val="clear" w:color="auto" w:fill="E7E6E6" w:themeFill="background2"/>
          </w:tcPr>
          <w:p w14:paraId="0285E94C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6653BE42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6C5EB" w14:textId="2B542E08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C631CC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69296B" w14:paraId="026B6515" w14:textId="476F1EA6" w:rsidTr="008C286E">
        <w:trPr>
          <w:trHeight w:val="397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69296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567C514E" w14:textId="4798BB4D" w:rsidR="00FE4B1D" w:rsidRPr="0069296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出店に関わる全ての参加クリエイターを記載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3F13DD7" w14:textId="32C12356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CF7A159" w14:textId="5A080003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30074D02" w14:textId="7CC091D5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D118994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6B43782E" w14:textId="367572CF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2A79E34" w14:textId="7FF5535E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5BB35883" w14:textId="60C651FD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220498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CF597E8" w14:textId="52C23D80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33444EA6" w14:textId="018C4D04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40DC7E8E" w14:textId="212F3E5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0A576E30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03FFDB2D" w14:textId="00BE2A3A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C789263" w14:textId="7E733C56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7E724ECF" w14:textId="1DE209C5" w:rsidTr="008C286E">
        <w:trPr>
          <w:trHeight w:val="425"/>
        </w:trPr>
        <w:tc>
          <w:tcPr>
            <w:tcW w:w="1668" w:type="dxa"/>
            <w:vMerge/>
            <w:shd w:val="clear" w:color="auto" w:fill="E7E6E6" w:themeFill="background2"/>
          </w:tcPr>
          <w:p w14:paraId="65EFE9AC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4F66D57E" w14:textId="1A669491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39D987F" w14:textId="25DE9DB1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69296B" w14:paraId="1F47F995" w14:textId="19C08795" w:rsidTr="008C286E">
        <w:trPr>
          <w:trHeight w:val="486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69296B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69296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69296B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6EEDB5" w14:textId="3A82D100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受賞歴等がある場合はあわせて記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22A92" w14:textId="73D9E8FB" w:rsidR="00E5678B" w:rsidRPr="0069296B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1E2976" w14:textId="490B645C" w:rsidR="00C333A1" w:rsidRPr="0069296B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2E6E9188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468AB37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7D23C9" w14:textId="15032181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1D2C8D0" w14:textId="77777777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0EED0D24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D0EF444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BDAA5A" w14:textId="42995A77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3CE369" w14:textId="77777777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187A2B13" w14:textId="130CB8F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73E9B1A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10359" w14:textId="2B7F6E98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0B87D" w14:textId="48878252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3CA5836C" w14:textId="25CE567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1D34528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10CD6C" w14:textId="52C2879F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D7F349" w14:textId="28B2885A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280E419F" w14:textId="130BA81C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4AFA23F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F026D3" w14:textId="0BD9C6C4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13CF331" w14:textId="16BAE311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7100AEE1" w14:textId="1BB2F681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5F849DA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08E9" w14:textId="3CAB052D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A77CAB" w14:textId="62573699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75B54040" w14:textId="73A979AA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241DE95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04C2E2" w14:textId="07F25D21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7AD64C5" w14:textId="4ECCD283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6EC3AC" w14:textId="77777777" w:rsidR="00F2782B" w:rsidRPr="0069296B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69296B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1985"/>
        <w:gridCol w:w="2409"/>
      </w:tblGrid>
      <w:tr w:rsidR="00F2782B" w:rsidRPr="0069296B" w14:paraId="09737D5E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701744" w14:textId="164BFF0A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創設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14:paraId="2B3ED699" w14:textId="6CF3D01C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69296B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69296B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69296B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69296B" w14:paraId="37127852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951AA39" w14:textId="7C83DD13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118" w:type="dxa"/>
            <w:vAlign w:val="center"/>
          </w:tcPr>
          <w:p w14:paraId="73B2743F" w14:textId="649D6EF9" w:rsidR="00F2782B" w:rsidRPr="0069296B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69296B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69296B" w14:paraId="5F093134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3DBE7C7F" w14:textId="69C515D0" w:rsidR="00F2782B" w:rsidRPr="0069296B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512" w:type="dxa"/>
            <w:gridSpan w:val="3"/>
            <w:vAlign w:val="center"/>
          </w:tcPr>
          <w:p w14:paraId="371DC7F7" w14:textId="77777777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B0F95D" w14:textId="77777777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0260E8E" w14:textId="0D96EBB1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222755E1" w14:textId="77777777" w:rsidTr="008C286E">
        <w:trPr>
          <w:trHeight w:val="445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C7B3587" w14:textId="77777777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512" w:type="dxa"/>
            <w:gridSpan w:val="3"/>
            <w:vAlign w:val="center"/>
          </w:tcPr>
          <w:p w14:paraId="6E2123C4" w14:textId="77777777" w:rsidR="005F4C45" w:rsidRPr="0069296B" w:rsidRDefault="005F4C45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65F9C9" w14:textId="77777777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464DBC09" w14:textId="77777777" w:rsidTr="008C286E">
        <w:trPr>
          <w:trHeight w:val="96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3C54AAB" w14:textId="1C94DF6C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512" w:type="dxa"/>
            <w:gridSpan w:val="3"/>
            <w:vAlign w:val="center"/>
          </w:tcPr>
          <w:p w14:paraId="654294A7" w14:textId="262AF0C7" w:rsidR="00B25903" w:rsidRPr="0069296B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69296B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24"/>
        <w:gridCol w:w="1702"/>
        <w:gridCol w:w="1701"/>
        <w:gridCol w:w="1701"/>
        <w:gridCol w:w="1701"/>
      </w:tblGrid>
      <w:tr w:rsidR="00F2782B" w:rsidRPr="0069296B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69296B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69296B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69296B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69296B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69296B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  <w:r w:rsidR="00680248" w:rsidRPr="00531FD3">
              <w:rPr>
                <w:rFonts w:ascii="ＭＳ ゴシック" w:eastAsia="ＭＳ ゴシック" w:hAnsi="ＭＳ ゴシック" w:hint="eastAsia"/>
                <w:sz w:val="20"/>
              </w:rPr>
              <w:t>でおこないたい具体的</w:t>
            </w:r>
            <w:r w:rsidR="00806810" w:rsidRPr="00531FD3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531FD3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69296B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69296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69296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69296B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0AB8737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</w:tc>
        <w:tc>
          <w:tcPr>
            <w:tcW w:w="8079" w:type="dxa"/>
            <w:gridSpan w:val="7"/>
            <w:vAlign w:val="center"/>
          </w:tcPr>
          <w:p w14:paraId="0F6F25BF" w14:textId="77777777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8A736C" w:rsidRPr="0069296B">
              <w:rPr>
                <w:rFonts w:ascii="ＭＳ ゴシック" w:eastAsia="ＭＳ ゴシック" w:hAnsi="ＭＳ ゴシック"/>
                <w:sz w:val="20"/>
              </w:rPr>
              <w:t>3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69296B" w14:paraId="49219AC6" w14:textId="77777777" w:rsidTr="008C286E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243319D" w14:textId="77777777" w:rsidR="00395DD1" w:rsidRPr="0069296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69296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805" w:type="dxa"/>
            <w:gridSpan w:val="4"/>
            <w:vAlign w:val="center"/>
          </w:tcPr>
          <w:p w14:paraId="66D30988" w14:textId="77777777" w:rsidR="00395DD1" w:rsidRPr="0069296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0A5A13" w14:paraId="625AB16D" w14:textId="77777777" w:rsidTr="008C286E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7A2A6EE" w14:textId="77777777" w:rsidR="00395DD1" w:rsidRPr="000A5A1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02E80FAB" w:rsidR="00395DD1" w:rsidRPr="000A5A13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0A5A13">
              <w:rPr>
                <w:rFonts w:ascii="ＭＳ ゴシック" w:eastAsia="ＭＳ ゴシック" w:hAnsi="ＭＳ ゴシック"/>
                <w:sz w:val="20"/>
              </w:rPr>
              <w:t>2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D955A00" w14:textId="77777777" w:rsidR="00395DD1" w:rsidRPr="000A5A1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0A5A1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0A5A1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0A5A13" w14:paraId="5D0E5F37" w14:textId="77777777" w:rsidTr="008C286E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0A5A13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9C121C4" w14:textId="77777777" w:rsidR="00395DD1" w:rsidRPr="000A5A1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72C5C2FB" w:rsidR="00395DD1" w:rsidRPr="000A5A13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0A5A1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12BCD32C" w14:textId="77777777" w:rsidR="00395DD1" w:rsidRPr="000A5A1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0A5A1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0A5A1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0A5A13" w14:paraId="1F81074F" w14:textId="77777777" w:rsidTr="008C286E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0A5A13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0B0FBB4" w14:textId="77777777" w:rsidR="00395DD1" w:rsidRPr="000A5A1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59327AD2" w:rsidR="00395DD1" w:rsidRPr="000A5A13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0A5A1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9D5F21B" w14:textId="77777777" w:rsidR="00395DD1" w:rsidRPr="000A5A1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0A5A1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0A5A1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0A5A13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0A5A13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0A5A13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0A5A13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0A5A13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0A5A13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EF43414" w14:textId="77777777" w:rsidR="00F2782B" w:rsidRPr="000A5A13" w:rsidRDefault="008A736C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5A13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0A5A13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0A5A13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0A5A13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0A5A13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0A5A1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16D136C3" w:rsidR="00F2782B" w:rsidRPr="000A5A1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1年目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20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21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3B46D73" w14:textId="77777777" w:rsidR="00F2782B" w:rsidRPr="000A5A1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5A71C320" w:rsidR="00F2782B" w:rsidRPr="000A5A1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947B81E" w14:textId="77777777" w:rsidR="00F2782B" w:rsidRPr="000A5A1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0C31F433" w:rsidR="00F2782B" w:rsidRPr="000A5A1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5D7DF3" w:rsidRPr="000A5A1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8402DBC" w14:textId="77777777" w:rsidR="00F2782B" w:rsidRPr="000A5A1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0A5A13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0A5A13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0A5A13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0A5A13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0A5A13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0A5A13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0A5A13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0A5A13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0A5A13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0A5A13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0A5A13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0A5A1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0A5A13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0A5A13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63227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ED5CA" w14:textId="77777777" w:rsidR="00F2782B" w:rsidRPr="000A5A13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7ABC7521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66F85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116F5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0A5A13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0A5A13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0A5A1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5590" w14:textId="77777777" w:rsidR="00F2782B" w:rsidRPr="000A5A13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A5A13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0A5A13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0A53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0A5A13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0A5A13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976B5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BC383" w14:textId="77777777" w:rsidR="00F2782B" w:rsidRPr="000A5A13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69296B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0A5A13">
        <w:rPr>
          <w:rFonts w:ascii="ＭＳ ゴシック" w:eastAsia="ＭＳ ゴシック" w:hAnsi="ＭＳ ゴシック"/>
          <w:szCs w:val="21"/>
        </w:rPr>
        <w:br w:type="page"/>
      </w:r>
      <w:r w:rsidRPr="000A5A13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  <w:bookmarkStart w:id="16" w:name="_GoBack"/>
      <w:bookmarkEnd w:id="16"/>
    </w:p>
    <w:p w14:paraId="5DDB3B3A" w14:textId="77777777" w:rsidR="00F2782B" w:rsidRPr="0069296B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69296B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（</w:t>
      </w:r>
      <w:r w:rsidRPr="0069296B">
        <w:rPr>
          <w:rFonts w:ascii="ＭＳ ゴシック" w:eastAsia="ＭＳ ゴシック" w:hAnsi="ＭＳ ゴシック"/>
          <w:szCs w:val="21"/>
        </w:rPr>
        <w:t>3</w:t>
      </w:r>
      <w:r w:rsidRPr="0069296B">
        <w:rPr>
          <w:rFonts w:ascii="ＭＳ ゴシック" w:eastAsia="ＭＳ ゴシック" w:hAnsi="ＭＳ ゴシック" w:hint="eastAsia"/>
          <w:szCs w:val="21"/>
        </w:rPr>
        <w:t>種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）</w:t>
      </w:r>
      <w:r w:rsidR="00B76378" w:rsidRPr="0069296B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0384FD59" w:rsidR="005D3E42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商品</w:t>
      </w:r>
      <w:r w:rsidRPr="0069296B">
        <w:rPr>
          <w:rFonts w:ascii="ＭＳ ゴシック" w:eastAsia="ＭＳ ゴシック" w:hAnsi="ＭＳ ゴシック" w:hint="eastAsia"/>
          <w:szCs w:val="21"/>
        </w:rPr>
        <w:t>画像</w:t>
      </w:r>
      <w:r w:rsidRPr="0069296B">
        <w:rPr>
          <w:rFonts w:ascii="ＭＳ ゴシック" w:eastAsia="ＭＳ ゴシック" w:hAnsi="ＭＳ ゴシック"/>
          <w:szCs w:val="21"/>
        </w:rPr>
        <w:t>3</w:t>
      </w:r>
      <w:r w:rsidRPr="0069296B">
        <w:rPr>
          <w:rFonts w:ascii="ＭＳ ゴシック" w:eastAsia="ＭＳ ゴシック" w:hAnsi="ＭＳ ゴシック" w:hint="eastAsia"/>
          <w:szCs w:val="21"/>
        </w:rPr>
        <w:t>点</w:t>
      </w:r>
      <w:r w:rsidR="00FB70EC" w:rsidRPr="0069296B">
        <w:rPr>
          <w:rFonts w:ascii="ＭＳ ゴシック" w:eastAsia="ＭＳ ゴシック" w:hAnsi="ＭＳ ゴシック" w:hint="eastAsia"/>
          <w:szCs w:val="21"/>
        </w:rPr>
        <w:t>（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j</w:t>
      </w:r>
      <w:r w:rsidR="00EE2EA7" w:rsidRPr="0069296B">
        <w:rPr>
          <w:rFonts w:ascii="ＭＳ ゴシック" w:eastAsia="ＭＳ ゴシック" w:hAnsi="ＭＳ ゴシック"/>
          <w:szCs w:val="21"/>
        </w:rPr>
        <w:t>peg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69296B">
        <w:rPr>
          <w:rFonts w:ascii="ＭＳ ゴシック" w:eastAsia="ＭＳ ゴシック" w:hAnsi="ＭＳ ゴシック" w:hint="eastAsia"/>
          <w:szCs w:val="21"/>
        </w:rPr>
        <w:t>合計2M</w:t>
      </w:r>
      <w:r w:rsidR="00FB70EC" w:rsidRPr="0069296B">
        <w:rPr>
          <w:rFonts w:ascii="ＭＳ ゴシック" w:eastAsia="ＭＳ ゴシック" w:hAnsi="ＭＳ ゴシック"/>
          <w:szCs w:val="21"/>
        </w:rPr>
        <w:t>B</w:t>
      </w:r>
      <w:r w:rsidR="008B2D82" w:rsidRPr="0069296B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69296B">
        <w:rPr>
          <w:rFonts w:ascii="ＭＳ ゴシック" w:eastAsia="ＭＳ ゴシック" w:hAnsi="ＭＳ ゴシック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を</w:t>
      </w:r>
      <w:r w:rsidR="008B2D82" w:rsidRPr="0069296B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（</w:t>
      </w:r>
      <w:r w:rsidRPr="0069296B">
        <w:rPr>
          <w:rFonts w:ascii="ＭＳ ゴシック" w:eastAsia="ＭＳ ゴシック" w:hAnsi="ＭＳ ゴシック" w:hint="eastAsia"/>
          <w:szCs w:val="21"/>
        </w:rPr>
        <w:t>最大</w:t>
      </w:r>
      <w:r w:rsidRPr="0069296B">
        <w:rPr>
          <w:rFonts w:ascii="ＭＳ ゴシック" w:eastAsia="ＭＳ ゴシック" w:hAnsi="ＭＳ ゴシック"/>
          <w:szCs w:val="21"/>
        </w:rPr>
        <w:t>10</w:t>
      </w:r>
      <w:r w:rsidRPr="0069296B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69296B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69296B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69296B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69296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69296B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69296B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69296B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69296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69296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69296B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69296B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69296B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69296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69296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69296B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69296B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69296B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69296B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69296B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F2782B">
      <w:pgSz w:w="11906" w:h="16838" w:code="9"/>
      <w:pgMar w:top="737" w:right="1134" w:bottom="567" w:left="1134" w:header="1021" w:footer="964" w:gutter="0"/>
      <w:cols w:space="425"/>
      <w:docGrid w:type="linesAndChars" w:linePitch="293" w:charSpace="-34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B533" w14:textId="77777777" w:rsidR="00680248" w:rsidRDefault="00680248" w:rsidP="00976C79">
      <w:r>
        <w:separator/>
      </w:r>
    </w:p>
  </w:endnote>
  <w:endnote w:type="continuationSeparator" w:id="0">
    <w:p w14:paraId="02778FAF" w14:textId="77777777" w:rsidR="00680248" w:rsidRDefault="00680248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78A5" w14:textId="77777777" w:rsidR="00680248" w:rsidRDefault="00680248" w:rsidP="00976C79">
      <w:r>
        <w:separator/>
      </w:r>
    </w:p>
  </w:footnote>
  <w:footnote w:type="continuationSeparator" w:id="0">
    <w:p w14:paraId="0D36BD31" w14:textId="77777777" w:rsidR="00680248" w:rsidRDefault="00680248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2"/>
  </w:num>
  <w:num w:numId="4">
    <w:abstractNumId w:val="14"/>
  </w:num>
  <w:num w:numId="5">
    <w:abstractNumId w:val="31"/>
  </w:num>
  <w:num w:numId="6">
    <w:abstractNumId w:val="1"/>
  </w:num>
  <w:num w:numId="7">
    <w:abstractNumId w:val="10"/>
  </w:num>
  <w:num w:numId="8">
    <w:abstractNumId w:val="32"/>
  </w:num>
  <w:num w:numId="9">
    <w:abstractNumId w:val="20"/>
  </w:num>
  <w:num w:numId="10">
    <w:abstractNumId w:val="18"/>
  </w:num>
  <w:num w:numId="11">
    <w:abstractNumId w:val="19"/>
  </w:num>
  <w:num w:numId="12">
    <w:abstractNumId w:val="15"/>
  </w:num>
  <w:num w:numId="13">
    <w:abstractNumId w:val="35"/>
  </w:num>
  <w:num w:numId="14">
    <w:abstractNumId w:val="4"/>
  </w:num>
  <w:num w:numId="15">
    <w:abstractNumId w:val="17"/>
  </w:num>
  <w:num w:numId="16">
    <w:abstractNumId w:val="29"/>
  </w:num>
  <w:num w:numId="17">
    <w:abstractNumId w:val="5"/>
  </w:num>
  <w:num w:numId="18">
    <w:abstractNumId w:val="27"/>
  </w:num>
  <w:num w:numId="19">
    <w:abstractNumId w:val="25"/>
  </w:num>
  <w:num w:numId="20">
    <w:abstractNumId w:val="0"/>
  </w:num>
  <w:num w:numId="21">
    <w:abstractNumId w:val="23"/>
  </w:num>
  <w:num w:numId="22">
    <w:abstractNumId w:val="22"/>
  </w:num>
  <w:num w:numId="23">
    <w:abstractNumId w:val="21"/>
  </w:num>
  <w:num w:numId="24">
    <w:abstractNumId w:val="3"/>
  </w:num>
  <w:num w:numId="25">
    <w:abstractNumId w:val="16"/>
  </w:num>
  <w:num w:numId="26">
    <w:abstractNumId w:val="24"/>
  </w:num>
  <w:num w:numId="27">
    <w:abstractNumId w:val="9"/>
  </w:num>
  <w:num w:numId="28">
    <w:abstractNumId w:val="11"/>
  </w:num>
  <w:num w:numId="29">
    <w:abstractNumId w:val="34"/>
  </w:num>
  <w:num w:numId="30">
    <w:abstractNumId w:val="2"/>
  </w:num>
  <w:num w:numId="31">
    <w:abstractNumId w:val="6"/>
  </w:num>
  <w:num w:numId="32">
    <w:abstractNumId w:val="28"/>
  </w:num>
  <w:num w:numId="33">
    <w:abstractNumId w:val="30"/>
  </w:num>
  <w:num w:numId="34">
    <w:abstractNumId w:val="26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22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6C"/>
    <w:rsid w:val="000229E8"/>
    <w:rsid w:val="00026290"/>
    <w:rsid w:val="0002723F"/>
    <w:rsid w:val="0003054E"/>
    <w:rsid w:val="00037313"/>
    <w:rsid w:val="00065717"/>
    <w:rsid w:val="0008002C"/>
    <w:rsid w:val="000A5A13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912F5"/>
    <w:rsid w:val="0019717F"/>
    <w:rsid w:val="0019773D"/>
    <w:rsid w:val="001C272D"/>
    <w:rsid w:val="001C72F5"/>
    <w:rsid w:val="001E27B3"/>
    <w:rsid w:val="002231F2"/>
    <w:rsid w:val="002452FD"/>
    <w:rsid w:val="002512F3"/>
    <w:rsid w:val="00286CA5"/>
    <w:rsid w:val="00295372"/>
    <w:rsid w:val="002B68B9"/>
    <w:rsid w:val="002C17BB"/>
    <w:rsid w:val="002D0834"/>
    <w:rsid w:val="002D64B9"/>
    <w:rsid w:val="00303CBA"/>
    <w:rsid w:val="00314926"/>
    <w:rsid w:val="00315201"/>
    <w:rsid w:val="00315F7B"/>
    <w:rsid w:val="00336F94"/>
    <w:rsid w:val="00367941"/>
    <w:rsid w:val="00395DD1"/>
    <w:rsid w:val="003A3117"/>
    <w:rsid w:val="003B258F"/>
    <w:rsid w:val="003F546C"/>
    <w:rsid w:val="004253F8"/>
    <w:rsid w:val="00452074"/>
    <w:rsid w:val="0045308C"/>
    <w:rsid w:val="00465EC7"/>
    <w:rsid w:val="0047197F"/>
    <w:rsid w:val="004F4DE7"/>
    <w:rsid w:val="00510880"/>
    <w:rsid w:val="005208A2"/>
    <w:rsid w:val="0052646E"/>
    <w:rsid w:val="00530C64"/>
    <w:rsid w:val="00531FD3"/>
    <w:rsid w:val="00544BCC"/>
    <w:rsid w:val="00546EF1"/>
    <w:rsid w:val="00547A03"/>
    <w:rsid w:val="00564356"/>
    <w:rsid w:val="00582AA7"/>
    <w:rsid w:val="005A1078"/>
    <w:rsid w:val="005A645E"/>
    <w:rsid w:val="005C4802"/>
    <w:rsid w:val="005C4C87"/>
    <w:rsid w:val="005D3E42"/>
    <w:rsid w:val="005D5055"/>
    <w:rsid w:val="005D56BA"/>
    <w:rsid w:val="005D7DF3"/>
    <w:rsid w:val="005F4C45"/>
    <w:rsid w:val="00604EC1"/>
    <w:rsid w:val="00614971"/>
    <w:rsid w:val="00622260"/>
    <w:rsid w:val="006450ED"/>
    <w:rsid w:val="006459CA"/>
    <w:rsid w:val="00663D52"/>
    <w:rsid w:val="00680248"/>
    <w:rsid w:val="0069296B"/>
    <w:rsid w:val="00692C62"/>
    <w:rsid w:val="006B0FDD"/>
    <w:rsid w:val="006C6AF6"/>
    <w:rsid w:val="006F672A"/>
    <w:rsid w:val="006F6D59"/>
    <w:rsid w:val="00700EED"/>
    <w:rsid w:val="007124FB"/>
    <w:rsid w:val="00736404"/>
    <w:rsid w:val="00754EF9"/>
    <w:rsid w:val="00756D79"/>
    <w:rsid w:val="00765AF4"/>
    <w:rsid w:val="007938EF"/>
    <w:rsid w:val="007B3E15"/>
    <w:rsid w:val="007D4887"/>
    <w:rsid w:val="008018AB"/>
    <w:rsid w:val="00806810"/>
    <w:rsid w:val="00812AB8"/>
    <w:rsid w:val="00832131"/>
    <w:rsid w:val="008504F6"/>
    <w:rsid w:val="0085197B"/>
    <w:rsid w:val="008748BC"/>
    <w:rsid w:val="008A736C"/>
    <w:rsid w:val="008B2D82"/>
    <w:rsid w:val="008B3214"/>
    <w:rsid w:val="008C286E"/>
    <w:rsid w:val="008E1AFC"/>
    <w:rsid w:val="008E725F"/>
    <w:rsid w:val="008F2E02"/>
    <w:rsid w:val="0091732F"/>
    <w:rsid w:val="00946F2B"/>
    <w:rsid w:val="009531DB"/>
    <w:rsid w:val="00966453"/>
    <w:rsid w:val="00976C79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D47FA"/>
    <w:rsid w:val="00AD7445"/>
    <w:rsid w:val="00AE24FC"/>
    <w:rsid w:val="00B05990"/>
    <w:rsid w:val="00B25903"/>
    <w:rsid w:val="00B3053E"/>
    <w:rsid w:val="00B75FD5"/>
    <w:rsid w:val="00B76378"/>
    <w:rsid w:val="00B81113"/>
    <w:rsid w:val="00B926DF"/>
    <w:rsid w:val="00BA1CEC"/>
    <w:rsid w:val="00BA2252"/>
    <w:rsid w:val="00BA2299"/>
    <w:rsid w:val="00BC1583"/>
    <w:rsid w:val="00BE238B"/>
    <w:rsid w:val="00BE6438"/>
    <w:rsid w:val="00C179EA"/>
    <w:rsid w:val="00C17FFB"/>
    <w:rsid w:val="00C333A1"/>
    <w:rsid w:val="00C53760"/>
    <w:rsid w:val="00C5404B"/>
    <w:rsid w:val="00C5426E"/>
    <w:rsid w:val="00C560A8"/>
    <w:rsid w:val="00C6344C"/>
    <w:rsid w:val="00C75B7B"/>
    <w:rsid w:val="00CA63AC"/>
    <w:rsid w:val="00CC3AD0"/>
    <w:rsid w:val="00CD22FD"/>
    <w:rsid w:val="00CE40BF"/>
    <w:rsid w:val="00D027B3"/>
    <w:rsid w:val="00D26049"/>
    <w:rsid w:val="00D515BE"/>
    <w:rsid w:val="00DA25E3"/>
    <w:rsid w:val="00DB1541"/>
    <w:rsid w:val="00DE2B4E"/>
    <w:rsid w:val="00DE5A2F"/>
    <w:rsid w:val="00E07FC0"/>
    <w:rsid w:val="00E116C3"/>
    <w:rsid w:val="00E5212A"/>
    <w:rsid w:val="00E5678B"/>
    <w:rsid w:val="00E678A2"/>
    <w:rsid w:val="00E82FF6"/>
    <w:rsid w:val="00EC5440"/>
    <w:rsid w:val="00ED5A10"/>
    <w:rsid w:val="00EE2EA7"/>
    <w:rsid w:val="00EE4C23"/>
    <w:rsid w:val="00EF0E0C"/>
    <w:rsid w:val="00EF25B9"/>
    <w:rsid w:val="00F011DA"/>
    <w:rsid w:val="00F116EE"/>
    <w:rsid w:val="00F20ABC"/>
    <w:rsid w:val="00F21684"/>
    <w:rsid w:val="00F2782B"/>
    <w:rsid w:val="00F33847"/>
    <w:rsid w:val="00F51FA4"/>
    <w:rsid w:val="00F5364E"/>
    <w:rsid w:val="00F667D5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93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011-5CF4-9347-B14C-ED0368A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idcn</cp:lastModifiedBy>
  <cp:revision>5</cp:revision>
  <cp:lastPrinted>2021-01-07T08:30:00Z</cp:lastPrinted>
  <dcterms:created xsi:type="dcterms:W3CDTF">2021-01-18T06:15:00Z</dcterms:created>
  <dcterms:modified xsi:type="dcterms:W3CDTF">2021-01-21T01:28:00Z</dcterms:modified>
</cp:coreProperties>
</file>